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F3FD" w14:textId="77777777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4D9BE150" w14:textId="77777777" w:rsidR="003B337A" w:rsidRPr="002F76B4" w:rsidRDefault="003B337A" w:rsidP="003B337A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3B337A" w:rsidRPr="00EE6396" w14:paraId="785061A4" w14:textId="77777777" w:rsidTr="00B342A2">
        <w:tc>
          <w:tcPr>
            <w:tcW w:w="3906" w:type="dxa"/>
          </w:tcPr>
          <w:p w14:paraId="701FA0F0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Section, Paragraph</w:t>
            </w:r>
          </w:p>
          <w:p w14:paraId="086E001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063137" w14:textId="77777777" w:rsidR="003B337A" w:rsidRPr="00EE6396" w:rsidRDefault="003B337A" w:rsidP="00B342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B9B1A65" w14:textId="77777777" w:rsidR="003B337A" w:rsidRPr="00EE6396" w:rsidRDefault="003B337A" w:rsidP="00B342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E63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1E128B17" w14:textId="77777777" w:rsidTr="00B342A2">
        <w:trPr>
          <w:trHeight w:val="2393"/>
        </w:trPr>
        <w:tc>
          <w:tcPr>
            <w:tcW w:w="3906" w:type="dxa"/>
          </w:tcPr>
          <w:p w14:paraId="3EBEBF5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1.6 – Kramam</w:t>
            </w:r>
          </w:p>
          <w:p w14:paraId="36BE989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48F1811F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D74E7B2" w14:textId="00BAFEC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21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B54C4E7" w14:textId="1630C191" w:rsidR="003B337A" w:rsidRPr="00963115" w:rsidRDefault="00A421D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21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421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BA62AFE" w14:textId="77777777" w:rsidTr="00B342A2">
        <w:trPr>
          <w:trHeight w:val="1118"/>
        </w:trPr>
        <w:tc>
          <w:tcPr>
            <w:tcW w:w="3906" w:type="dxa"/>
          </w:tcPr>
          <w:p w14:paraId="486EBB89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5.5 – Kramam</w:t>
            </w:r>
          </w:p>
          <w:p w14:paraId="5B1D49D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0DA78DFD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6FFEC932" w14:textId="31256F7E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C797C67" w14:textId="100BFC51" w:rsidR="003B337A" w:rsidRPr="001E0F95" w:rsidRDefault="008E374C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ஜ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E37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ு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B2B5351" w14:textId="77777777" w:rsidTr="00B342A2">
        <w:trPr>
          <w:trHeight w:val="1118"/>
        </w:trPr>
        <w:tc>
          <w:tcPr>
            <w:tcW w:w="3906" w:type="dxa"/>
          </w:tcPr>
          <w:p w14:paraId="30CC5F97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7.3 – Kramam</w:t>
            </w:r>
          </w:p>
          <w:p w14:paraId="2B7BED8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14:paraId="4C538345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14:paraId="3ADFCF40" w14:textId="57EA3C79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541C2">
              <w:rPr>
                <w:rFonts w:ascii="BRH Tamil Tab Extra" w:hAnsi="BRH Tamil Tab Extra" w:cs="Latha"/>
                <w:b/>
                <w:sz w:val="32"/>
                <w:szCs w:val="28"/>
                <w:highlight w:val="red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71E9448" w14:textId="0907388E" w:rsidR="003B337A" w:rsidRPr="001E0F95" w:rsidRDefault="001E7AEB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E7A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78959397" w14:textId="77777777" w:rsidTr="00B342A2">
        <w:trPr>
          <w:trHeight w:val="1685"/>
        </w:trPr>
        <w:tc>
          <w:tcPr>
            <w:tcW w:w="3906" w:type="dxa"/>
          </w:tcPr>
          <w:p w14:paraId="38281701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T.S.5.2.8.4 – Kramam</w:t>
            </w:r>
          </w:p>
          <w:p w14:paraId="75074D4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342C039E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4FC5DE7" w14:textId="1E4829BE" w:rsidR="003B337A" w:rsidRPr="006F0B68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74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330F78C" w14:textId="15457156" w:rsidR="003B337A" w:rsidRPr="00385425" w:rsidRDefault="00274159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்யா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41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4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4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50A7377F" w14:textId="77777777" w:rsidTr="00B342A2">
        <w:trPr>
          <w:trHeight w:val="1118"/>
        </w:trPr>
        <w:tc>
          <w:tcPr>
            <w:tcW w:w="3906" w:type="dxa"/>
          </w:tcPr>
          <w:p w14:paraId="1D4C10FA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lastRenderedPageBreak/>
              <w:t>T.S.5.2.8.6 – Kramam</w:t>
            </w:r>
          </w:p>
          <w:p w14:paraId="0A3409E2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E2A4A">
              <w:rPr>
                <w:rFonts w:cs="Arial"/>
                <w:b/>
                <w:szCs w:val="32"/>
              </w:rPr>
              <w:t>Krama Vaakyam No.– 44 &amp; 45</w:t>
            </w:r>
          </w:p>
          <w:p w14:paraId="096BEC63" w14:textId="77777777" w:rsidR="003B337A" w:rsidRPr="000E2A4A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E2A4A">
              <w:rPr>
                <w:rFonts w:cs="Arial"/>
                <w:b/>
                <w:sz w:val="28"/>
                <w:szCs w:val="32"/>
              </w:rPr>
              <w:t>Panchaati No</w:t>
            </w:r>
            <w:r w:rsidRPr="000E2A4A">
              <w:rPr>
                <w:rFonts w:cs="Arial"/>
                <w:b/>
                <w:szCs w:val="32"/>
              </w:rPr>
              <w:t xml:space="preserve">. - </w:t>
            </w:r>
            <w:r w:rsidRPr="000E2A4A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0C5837CF" w14:textId="6FF2B162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F61A943" w14:textId="3DDB2B49" w:rsidR="003B337A" w:rsidRPr="001E0F95" w:rsidRDefault="00873CE6" w:rsidP="00B342A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23D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bookmarkStart w:id="0" w:name="_Hlk90747625"/>
            <w:r w:rsidRPr="00873C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bookmarkEnd w:id="0"/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2F1CA566" w14:textId="77777777" w:rsidTr="00B342A2">
        <w:trPr>
          <w:trHeight w:val="1118"/>
        </w:trPr>
        <w:tc>
          <w:tcPr>
            <w:tcW w:w="3906" w:type="dxa"/>
          </w:tcPr>
          <w:p w14:paraId="3A08D9E8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T.S.5.2.9.2 – Kramam</w:t>
            </w:r>
          </w:p>
          <w:p w14:paraId="009C59CC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092DA9A6" w14:textId="77777777" w:rsidR="003B337A" w:rsidRPr="001A2B83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A2B83">
              <w:rPr>
                <w:rFonts w:cs="Arial"/>
                <w:b/>
                <w:sz w:val="28"/>
                <w:szCs w:val="32"/>
              </w:rPr>
              <w:t>Panchaati No</w:t>
            </w:r>
            <w:r w:rsidRPr="001A2B83">
              <w:rPr>
                <w:rFonts w:cs="Arial"/>
                <w:b/>
                <w:szCs w:val="32"/>
              </w:rPr>
              <w:t xml:space="preserve">. - </w:t>
            </w:r>
            <w:r w:rsidRPr="001A2B83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14:paraId="37D2042C" w14:textId="66D6D0E3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EF6DA2D" w14:textId="5D544EF5" w:rsidR="003B337A" w:rsidRPr="002E1FE2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873CE6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23D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AA5DB7F" w14:textId="77777777" w:rsidTr="00B342A2">
        <w:trPr>
          <w:trHeight w:val="1118"/>
        </w:trPr>
        <w:tc>
          <w:tcPr>
            <w:tcW w:w="3906" w:type="dxa"/>
          </w:tcPr>
          <w:p w14:paraId="7902049B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D77A43F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51E4DB21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3" w:type="dxa"/>
          </w:tcPr>
          <w:p w14:paraId="53B75D73" w14:textId="29281D7A" w:rsidR="003B337A" w:rsidRPr="006F0B68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C88E429" w14:textId="26E150C7" w:rsidR="003B337A" w:rsidRPr="00385425" w:rsidRDefault="00873CE6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873C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73C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்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23DE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B337A" w:rsidRPr="002F76B4" w14:paraId="64038ED2" w14:textId="77777777" w:rsidTr="00B342A2">
        <w:trPr>
          <w:trHeight w:val="1118"/>
        </w:trPr>
        <w:tc>
          <w:tcPr>
            <w:tcW w:w="3906" w:type="dxa"/>
          </w:tcPr>
          <w:p w14:paraId="77E298D6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2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B0E33B1" w14:textId="77777777" w:rsidR="003B337A" w:rsidRPr="005A3A64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7AE1E124" w14:textId="77777777" w:rsidR="003B337A" w:rsidRPr="00137580" w:rsidRDefault="003B337A" w:rsidP="00B342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14:paraId="46872C19" w14:textId="07544E66" w:rsidR="003B337A" w:rsidRPr="006F0B68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E52AE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386" w:type="dxa"/>
          </w:tcPr>
          <w:p w14:paraId="4AB38509" w14:textId="7567918D" w:rsidR="003B337A" w:rsidRPr="00385425" w:rsidRDefault="00E52AEE" w:rsidP="00B342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F6D96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F6D9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0663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30663F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583BA88A" w14:textId="77777777" w:rsidR="00B17063" w:rsidRDefault="00B17063" w:rsidP="00B17063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2B59193A" w14:textId="77777777" w:rsidR="003B337A" w:rsidRDefault="003B337A" w:rsidP="003B33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4297D25" w14:textId="77777777" w:rsidR="003B337A" w:rsidRPr="002F76B4" w:rsidRDefault="003B337A" w:rsidP="003B337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16B2BB54" w14:textId="77777777" w:rsidR="003B337A" w:rsidRPr="002F76B4" w:rsidRDefault="003B337A" w:rsidP="003B337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3B337A" w:rsidRPr="002F76B4" w14:paraId="20448E34" w14:textId="77777777" w:rsidTr="00B342A2">
        <w:tc>
          <w:tcPr>
            <w:tcW w:w="3877" w:type="dxa"/>
          </w:tcPr>
          <w:p w14:paraId="61C9328C" w14:textId="77777777"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A50510" w14:textId="77777777"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C03FB6" w14:textId="77777777" w:rsidR="003B337A" w:rsidRPr="002F76B4" w:rsidRDefault="003B337A" w:rsidP="00B342A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58D733" w14:textId="77777777" w:rsidR="003B337A" w:rsidRPr="002F76B4" w:rsidRDefault="003B337A" w:rsidP="00B342A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B337A" w:rsidRPr="002F76B4" w14:paraId="612D07EC" w14:textId="77777777" w:rsidTr="00B342A2">
        <w:tc>
          <w:tcPr>
            <w:tcW w:w="3877" w:type="dxa"/>
          </w:tcPr>
          <w:p w14:paraId="01103018" w14:textId="77777777" w:rsidR="003B337A" w:rsidRPr="002F76B4" w:rsidRDefault="003B337A" w:rsidP="00B342A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11BBF8" w14:textId="77777777" w:rsidR="003B337A" w:rsidRPr="00A37AD8" w:rsidRDefault="003B337A" w:rsidP="00B342A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464FC39" w14:textId="77777777" w:rsidR="003B337A" w:rsidRPr="00A37AD8" w:rsidRDefault="003B337A" w:rsidP="00B342A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795D442" w14:textId="77777777" w:rsidR="00016314" w:rsidRPr="003B337A" w:rsidRDefault="00016314" w:rsidP="003B337A"/>
    <w:sectPr w:rsidR="00016314" w:rsidRPr="003B33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932F" w14:textId="77777777" w:rsidR="00041DC9" w:rsidRDefault="00041DC9" w:rsidP="001C43F2">
      <w:pPr>
        <w:spacing w:before="0" w:line="240" w:lineRule="auto"/>
      </w:pPr>
      <w:r>
        <w:separator/>
      </w:r>
    </w:p>
  </w:endnote>
  <w:endnote w:type="continuationSeparator" w:id="0">
    <w:p w14:paraId="2850BE31" w14:textId="77777777" w:rsidR="00041DC9" w:rsidRDefault="00041D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E1F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337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5B854BB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FFFAC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2A4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9F03D4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75A" w14:textId="77777777" w:rsidR="00041DC9" w:rsidRDefault="00041DC9" w:rsidP="001C43F2">
      <w:pPr>
        <w:spacing w:before="0" w:line="240" w:lineRule="auto"/>
      </w:pPr>
      <w:r>
        <w:separator/>
      </w:r>
    </w:p>
  </w:footnote>
  <w:footnote w:type="continuationSeparator" w:id="0">
    <w:p w14:paraId="2D836166" w14:textId="77777777" w:rsidR="00041DC9" w:rsidRDefault="00041D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88B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79D8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339"/>
    <w:rsid w:val="0003198C"/>
    <w:rsid w:val="00035AE9"/>
    <w:rsid w:val="0004187B"/>
    <w:rsid w:val="00041DC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2A4A"/>
    <w:rsid w:val="000E7F52"/>
    <w:rsid w:val="000F1383"/>
    <w:rsid w:val="000F7C1F"/>
    <w:rsid w:val="0010771C"/>
    <w:rsid w:val="0011391E"/>
    <w:rsid w:val="001155C1"/>
    <w:rsid w:val="001203AF"/>
    <w:rsid w:val="0012300D"/>
    <w:rsid w:val="00143FFA"/>
    <w:rsid w:val="00152D73"/>
    <w:rsid w:val="00161044"/>
    <w:rsid w:val="001627E9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E7AEB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74159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69CC"/>
    <w:rsid w:val="003071C9"/>
    <w:rsid w:val="003145B6"/>
    <w:rsid w:val="00322A3D"/>
    <w:rsid w:val="003245D6"/>
    <w:rsid w:val="003341B4"/>
    <w:rsid w:val="00337450"/>
    <w:rsid w:val="00337C3C"/>
    <w:rsid w:val="00343B95"/>
    <w:rsid w:val="00361370"/>
    <w:rsid w:val="00362222"/>
    <w:rsid w:val="00385425"/>
    <w:rsid w:val="003B337A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84498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5F7FF2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2F5C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3CE6"/>
    <w:rsid w:val="00875C5D"/>
    <w:rsid w:val="008863B3"/>
    <w:rsid w:val="00897A50"/>
    <w:rsid w:val="008A3F73"/>
    <w:rsid w:val="008B441F"/>
    <w:rsid w:val="008D07AF"/>
    <w:rsid w:val="008D5DEB"/>
    <w:rsid w:val="008E00FD"/>
    <w:rsid w:val="008E374C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40E"/>
    <w:rsid w:val="00A37AD8"/>
    <w:rsid w:val="00A421DE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17063"/>
    <w:rsid w:val="00B20589"/>
    <w:rsid w:val="00B2360F"/>
    <w:rsid w:val="00B34EF6"/>
    <w:rsid w:val="00B365B1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246C"/>
    <w:rsid w:val="00C61BBA"/>
    <w:rsid w:val="00C86555"/>
    <w:rsid w:val="00CA637F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52AEE"/>
    <w:rsid w:val="00E7582A"/>
    <w:rsid w:val="00E82A11"/>
    <w:rsid w:val="00E841D9"/>
    <w:rsid w:val="00E940AC"/>
    <w:rsid w:val="00EA2606"/>
    <w:rsid w:val="00EC391A"/>
    <w:rsid w:val="00EE0331"/>
    <w:rsid w:val="00EE29B9"/>
    <w:rsid w:val="00EE6396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C1A99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859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C13B4-9BA3-4284-934D-BBE05F37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7:55:00Z</cp:lastPrinted>
  <dcterms:created xsi:type="dcterms:W3CDTF">2021-10-08T11:49:00Z</dcterms:created>
  <dcterms:modified xsi:type="dcterms:W3CDTF">2021-12-18T17:17:00Z</dcterms:modified>
</cp:coreProperties>
</file>